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518B5EB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DAS</w:t>
      </w:r>
      <w:bookmarkStart w:id="0" w:name="_Hlk40114722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8061F" w:rsidRPr="000043CA">
        <w:rPr>
          <w:rFonts w:ascii="Open Sans" w:hAnsi="Open Sans" w:cs="Open Sans"/>
          <w:b/>
          <w:bCs/>
          <w:sz w:val="20"/>
          <w:szCs w:val="20"/>
        </w:rPr>
        <w:t>1ª, 2ª, 3ª E 4ª</w:t>
      </w:r>
      <w:r w:rsidR="0058061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SÉRIE</w:t>
      </w:r>
      <w:bookmarkEnd w:id="0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S DA </w:t>
      </w:r>
      <w:r w:rsidR="0058061F" w:rsidRPr="003B7D46">
        <w:rPr>
          <w:rFonts w:ascii="Open Sans" w:hAnsi="Open Sans" w:cs="Open Sans"/>
          <w:b/>
          <w:bCs/>
          <w:sz w:val="20"/>
          <w:szCs w:val="20"/>
        </w:rPr>
        <w:t>1</w:t>
      </w:r>
      <w:r w:rsidR="0058061F">
        <w:rPr>
          <w:rFonts w:ascii="Open Sans" w:hAnsi="Open Sans" w:cs="Open Sans"/>
          <w:b/>
          <w:bCs/>
          <w:sz w:val="20"/>
          <w:szCs w:val="20"/>
        </w:rPr>
        <w:t>1</w:t>
      </w:r>
      <w:r w:rsidR="0058061F" w:rsidRPr="003B7D46">
        <w:rPr>
          <w:rFonts w:ascii="Open Sans" w:hAnsi="Open Sans" w:cs="Open Sans"/>
          <w:b/>
          <w:bCs/>
          <w:sz w:val="20"/>
          <w:szCs w:val="20"/>
        </w:rPr>
        <w:t>ª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EMISSÃO</w:t>
      </w:r>
      <w:r w:rsidR="005C4D7E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806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B777FC">
        <w:rPr>
          <w:rFonts w:ascii="Open Sans" w:hAnsi="Open Sans" w:cs="Open Sans"/>
          <w:b/>
          <w:sz w:val="20"/>
          <w:szCs w:val="20"/>
        </w:rPr>
        <w:t xml:space="preserve"> J</w:t>
      </w:r>
      <w:r w:rsidR="0058061F">
        <w:rPr>
          <w:rFonts w:ascii="Open Sans" w:hAnsi="Open Sans" w:cs="Open Sans"/>
          <w:b/>
          <w:sz w:val="20"/>
          <w:szCs w:val="20"/>
        </w:rPr>
        <w:t>ULH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5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8DE05F6" w14:textId="2EF23272" w:rsidR="008E67D6" w:rsidRPr="00F903F0" w:rsidRDefault="008E67D6" w:rsidP="008E67D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</w:t>
      </w:r>
      <w:r w:rsidR="00C607C6">
        <w:rPr>
          <w:rFonts w:ascii="Open Sans" w:hAnsi="Open Sans" w:cs="Open Sans"/>
          <w:sz w:val="20"/>
          <w:szCs w:val="20"/>
        </w:rPr>
        <w:t xml:space="preserve"> </w:t>
      </w:r>
      <w:r w:rsidRPr="00175830">
        <w:rPr>
          <w:rFonts w:ascii="Open Sans" w:hAnsi="Open Sans" w:cs="Open Sans"/>
          <w:sz w:val="20"/>
          <w:szCs w:val="20"/>
        </w:rPr>
        <w:t xml:space="preserve">das Demonstrações Financeiras do Patrimônio Separado referentes ao exercício encerrado </w:t>
      </w:r>
      <w:r w:rsidRPr="00AF63C8">
        <w:rPr>
          <w:rFonts w:ascii="Open Sans" w:hAnsi="Open Sans" w:cs="Open Sans"/>
          <w:sz w:val="20"/>
          <w:szCs w:val="20"/>
        </w:rPr>
        <w:t>em 30 de março de 2025 (“</w:t>
      </w:r>
      <w:r w:rsidRPr="0017583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175830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Pr="00175830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 w:rsidRPr="00175830">
        <w:rPr>
          <w:rFonts w:ascii="Open Sans" w:hAnsi="Open Sans" w:cs="Open Sans"/>
          <w:sz w:val="20"/>
          <w:szCs w:val="20"/>
        </w:rPr>
        <w:t>) sem ressalvas e sem opinião modificada, acompanhadas do relatório da Grant Thornton Auditores Independentes Ltda., na qualid</w:t>
      </w:r>
      <w:r w:rsidRPr="00F903F0">
        <w:rPr>
          <w:rFonts w:ascii="Open Sans" w:hAnsi="Open Sans" w:cs="Open Sans"/>
          <w:sz w:val="20"/>
          <w:szCs w:val="20"/>
        </w:rPr>
        <w:t xml:space="preserve">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057637A" w:rsidR="00084843" w:rsidRPr="003D55EC" w:rsidRDefault="00084843" w:rsidP="003D55EC">
      <w:pPr>
        <w:pStyle w:val="Estilo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3630EB" w:rsidRPr="003630EB">
        <w:rPr>
          <w:rFonts w:ascii="Open Sans" w:hAnsi="Open Sans" w:cs="Open Sans"/>
          <w:color w:val="000000" w:themeColor="text1"/>
          <w:sz w:val="20"/>
          <w:szCs w:val="20"/>
        </w:rPr>
        <w:t xml:space="preserve">1ª, 2ª, 3ª 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3630EB" w:rsidRPr="003630EB">
        <w:rPr>
          <w:rFonts w:ascii="Open Sans" w:hAnsi="Open Sans" w:cs="Open Sans"/>
          <w:color w:val="000000" w:themeColor="text1"/>
          <w:sz w:val="20"/>
          <w:szCs w:val="20"/>
        </w:rPr>
        <w:t xml:space="preserve"> 4ª</w:t>
      </w:r>
      <w:r w:rsidR="006322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32244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32244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das </w:t>
      </w:r>
      <w:r w:rsidR="003630EB" w:rsidRPr="003630EB">
        <w:rPr>
          <w:rFonts w:ascii="Open Sans" w:hAnsi="Open Sans" w:cs="Open Sans"/>
          <w:color w:val="000000" w:themeColor="text1"/>
          <w:sz w:val="20"/>
          <w:szCs w:val="20"/>
        </w:rPr>
        <w:t xml:space="preserve">1ª, 2ª, 3ª 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3630EB" w:rsidRPr="003630EB">
        <w:rPr>
          <w:rFonts w:ascii="Open Sans" w:hAnsi="Open Sans" w:cs="Open Sans"/>
          <w:color w:val="000000" w:themeColor="text1"/>
          <w:sz w:val="20"/>
          <w:szCs w:val="20"/>
        </w:rPr>
        <w:t xml:space="preserve"> 4ª</w:t>
      </w:r>
      <w:r w:rsidR="003630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3630EB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632244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80198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EC7B4D">
        <w:rPr>
          <w:rFonts w:ascii="Open Sans" w:hAnsi="Open Sans" w:cs="Open Sans"/>
          <w:color w:val="000000" w:themeColor="text1"/>
          <w:sz w:val="20"/>
          <w:szCs w:val="20"/>
        </w:rPr>
        <w:t>25 de abril</w:t>
      </w:r>
      <w:r w:rsidR="00D306DE" w:rsidRPr="006A5C65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EC7B4D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3D55EC">
        <w:rPr>
          <w:rFonts w:ascii="Open Sans" w:hAnsi="Open Sans" w:cs="Open Sans"/>
          <w:sz w:val="20"/>
          <w:szCs w:val="20"/>
        </w:rPr>
        <w:t xml:space="preserve"> </w:t>
      </w:r>
      <w:r w:rsidR="003D55EC" w:rsidRPr="003D55EC">
        <w:rPr>
          <w:rFonts w:ascii="Open Sans" w:hAnsi="Open Sans" w:cs="Open Sans"/>
          <w:sz w:val="20"/>
          <w:szCs w:val="20"/>
        </w:rPr>
        <w:t xml:space="preserve">QORE </w:t>
      </w:r>
      <w:r w:rsidR="003D55EC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3D55EC" w:rsidRPr="003D55EC">
        <w:rPr>
          <w:rFonts w:ascii="Open Sans" w:hAnsi="Open Sans" w:cs="Open Sans"/>
          <w:sz w:val="20"/>
          <w:szCs w:val="20"/>
        </w:rPr>
        <w:t>LTDA.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5DF0" w14:textId="77777777" w:rsidR="004A3C46" w:rsidRDefault="004A3C46" w:rsidP="00421DD1">
      <w:r>
        <w:separator/>
      </w:r>
    </w:p>
  </w:endnote>
  <w:endnote w:type="continuationSeparator" w:id="0">
    <w:p w14:paraId="00D27B58" w14:textId="77777777" w:rsidR="004A3C46" w:rsidRDefault="004A3C4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DC48" w14:textId="77777777" w:rsidR="004A3C46" w:rsidRDefault="004A3C46" w:rsidP="00421DD1">
      <w:r>
        <w:separator/>
      </w:r>
    </w:p>
  </w:footnote>
  <w:footnote w:type="continuationSeparator" w:id="0">
    <w:p w14:paraId="0965BBFA" w14:textId="77777777" w:rsidR="004A3C46" w:rsidRDefault="004A3C4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25133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0EB"/>
    <w:rsid w:val="00363BBD"/>
    <w:rsid w:val="00365743"/>
    <w:rsid w:val="00380E67"/>
    <w:rsid w:val="00382222"/>
    <w:rsid w:val="003854BB"/>
    <w:rsid w:val="003955DD"/>
    <w:rsid w:val="003A0604"/>
    <w:rsid w:val="003A2265"/>
    <w:rsid w:val="003A233D"/>
    <w:rsid w:val="003A2EF8"/>
    <w:rsid w:val="003A6F95"/>
    <w:rsid w:val="003B391C"/>
    <w:rsid w:val="003D55E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33FE2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3C46"/>
    <w:rsid w:val="004B051C"/>
    <w:rsid w:val="004C06AF"/>
    <w:rsid w:val="004C0AF9"/>
    <w:rsid w:val="004C2358"/>
    <w:rsid w:val="004C4CA8"/>
    <w:rsid w:val="004C58B3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61F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C4D7E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2244"/>
    <w:rsid w:val="006501DC"/>
    <w:rsid w:val="00650D59"/>
    <w:rsid w:val="00653819"/>
    <w:rsid w:val="00662D2D"/>
    <w:rsid w:val="0066565B"/>
    <w:rsid w:val="0066631F"/>
    <w:rsid w:val="00680198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8E67D6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13C"/>
    <w:rsid w:val="00B116E8"/>
    <w:rsid w:val="00B15C01"/>
    <w:rsid w:val="00B207E3"/>
    <w:rsid w:val="00B2546E"/>
    <w:rsid w:val="00B26FBF"/>
    <w:rsid w:val="00B31430"/>
    <w:rsid w:val="00B36D7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07C6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6DE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5F16"/>
    <w:rsid w:val="00EB7A18"/>
    <w:rsid w:val="00EC0133"/>
    <w:rsid w:val="00EC10DA"/>
    <w:rsid w:val="00EC44DD"/>
    <w:rsid w:val="00EC7B4D"/>
    <w:rsid w:val="00ED0EE2"/>
    <w:rsid w:val="00ED171C"/>
    <w:rsid w:val="00ED45DF"/>
    <w:rsid w:val="00EE1F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44307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195134</_dlc_DocId>
    <_dlc_DocIdUrl xmlns="b9360862-552f-4963-8e0f-4f94fc1c70f6">
      <Url>https://contatofortesec.sharepoint.com/sites/Controledeobrigaes/_layouts/15/DocIdRedir.aspx?ID=HYRCNR5SWDYV-532882092-195134</Url>
      <Description>HYRCNR5SWDYV-532882092-19513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7ff909bc74474eddfbc05992a522f1d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a18d9e0ddfe735db44ec959fea6b4e7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86DE3-AB7F-4A2D-AF0F-7E85A37E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5</cp:revision>
  <cp:lastPrinted>2025-01-07T21:13:00Z</cp:lastPrinted>
  <dcterms:created xsi:type="dcterms:W3CDTF">2023-12-22T20:04:00Z</dcterms:created>
  <dcterms:modified xsi:type="dcterms:W3CDTF">2025-07-0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934a5290-06a5-4328-803d-3998740825fa</vt:lpwstr>
  </property>
  <property fmtid="{D5CDD505-2E9C-101B-9397-08002B2CF9AE}" pid="5" name="MediaServiceImageTags">
    <vt:lpwstr/>
  </property>
</Properties>
</file>